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2BC" w:rsidRPr="001F32BC" w:rsidRDefault="001F32BC" w:rsidP="001F32BC">
      <w:pPr>
        <w:pStyle w:val="Bezodstpw"/>
        <w:spacing w:before="120" w:after="120"/>
        <w:rPr>
          <w:rFonts w:ascii="Times New Roman" w:hAnsi="Times New Roman" w:cs="Times New Roman"/>
        </w:rPr>
      </w:pPr>
      <w:r w:rsidRPr="001F32BC">
        <w:rPr>
          <w:rFonts w:ascii="Times New Roman" w:hAnsi="Times New Roman" w:cs="Times New Roman"/>
        </w:rPr>
        <w:t>Nr sprawy: IZP/</w:t>
      </w:r>
      <w:r w:rsidR="0044331F">
        <w:rPr>
          <w:rFonts w:ascii="Times New Roman" w:hAnsi="Times New Roman" w:cs="Times New Roman"/>
        </w:rPr>
        <w:t>9</w:t>
      </w:r>
      <w:r w:rsidRPr="001F32BC">
        <w:rPr>
          <w:rFonts w:ascii="Times New Roman" w:hAnsi="Times New Roman" w:cs="Times New Roman"/>
        </w:rPr>
        <w:t xml:space="preserve">/2018/KK </w:t>
      </w:r>
      <w:r w:rsidRPr="001F32BC">
        <w:rPr>
          <w:rFonts w:ascii="Times New Roman" w:hAnsi="Times New Roman" w:cs="Times New Roman"/>
        </w:rPr>
        <w:tab/>
      </w:r>
      <w:r w:rsidRPr="001F32BC">
        <w:rPr>
          <w:rFonts w:ascii="Times New Roman" w:hAnsi="Times New Roman" w:cs="Times New Roman"/>
        </w:rPr>
        <w:tab/>
      </w:r>
      <w:r w:rsidRPr="001F32BC">
        <w:rPr>
          <w:rFonts w:ascii="Times New Roman" w:hAnsi="Times New Roman" w:cs="Times New Roman"/>
        </w:rPr>
        <w:tab/>
      </w:r>
      <w:r w:rsidRPr="001F32BC">
        <w:rPr>
          <w:rFonts w:ascii="Times New Roman" w:hAnsi="Times New Roman" w:cs="Times New Roman"/>
        </w:rPr>
        <w:tab/>
        <w:t xml:space="preserve">                       Załącznik nr 1 do Zaprosz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/>
      </w:tblPr>
      <w:tblGrid>
        <w:gridCol w:w="4312"/>
        <w:gridCol w:w="4976"/>
      </w:tblGrid>
      <w:tr w:rsidR="001F32BC" w:rsidRPr="001F32BC" w:rsidTr="00D27876">
        <w:trPr>
          <w:trHeight w:val="1220"/>
        </w:trPr>
        <w:tc>
          <w:tcPr>
            <w:tcW w:w="4606" w:type="dxa"/>
            <w:shd w:val="clear" w:color="auto" w:fill="D9D9D9" w:themeFill="background1" w:themeFillShade="D9"/>
            <w:vAlign w:val="bottom"/>
          </w:tcPr>
          <w:p w:rsidR="001F32BC" w:rsidRPr="001F32BC" w:rsidRDefault="00AE3D08" w:rsidP="00D27876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E00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pieczątka wykonawcy)</w:t>
            </w:r>
          </w:p>
        </w:tc>
        <w:tc>
          <w:tcPr>
            <w:tcW w:w="5283" w:type="dxa"/>
            <w:shd w:val="clear" w:color="auto" w:fill="D9D9D9" w:themeFill="background1" w:themeFillShade="D9"/>
            <w:vAlign w:val="center"/>
          </w:tcPr>
          <w:p w:rsidR="001F32BC" w:rsidRPr="001F32BC" w:rsidRDefault="001F32BC" w:rsidP="00D2787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F32B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FORMULARZ OFERTOWY</w:t>
            </w:r>
          </w:p>
        </w:tc>
      </w:tr>
    </w:tbl>
    <w:p w:rsidR="001F32BC" w:rsidRPr="001F32BC" w:rsidRDefault="001F32BC" w:rsidP="005B2326">
      <w:pPr>
        <w:spacing w:before="120" w:after="120"/>
        <w:jc w:val="center"/>
        <w:rPr>
          <w:bCs/>
          <w:sz w:val="22"/>
          <w:szCs w:val="22"/>
        </w:rPr>
      </w:pPr>
      <w:r w:rsidRPr="001F32BC">
        <w:rPr>
          <w:bCs/>
          <w:sz w:val="22"/>
          <w:szCs w:val="22"/>
        </w:rPr>
        <w:t xml:space="preserve">dla postępowania o udzielenie zamówienia publicznego poniżej 30 000 euro pn. </w:t>
      </w:r>
      <w:r w:rsidR="005B2326">
        <w:rPr>
          <w:bCs/>
          <w:sz w:val="22"/>
          <w:szCs w:val="22"/>
        </w:rPr>
        <w:t xml:space="preserve">Pełnienie nadzoru inwestorskiego nad realizacją zadania pn.: </w:t>
      </w:r>
      <w:r w:rsidRPr="001F32BC">
        <w:rPr>
          <w:bCs/>
          <w:sz w:val="22"/>
          <w:szCs w:val="22"/>
        </w:rPr>
        <w:t>Remont budynku Bramy Kwidzyńskiej w Prabutach</w:t>
      </w:r>
    </w:p>
    <w:p w:rsidR="001F32BC" w:rsidRPr="001F32BC" w:rsidRDefault="001F32BC" w:rsidP="001F32BC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F32BC">
        <w:rPr>
          <w:rFonts w:ascii="Times New Roman" w:eastAsia="Times New Roman" w:hAnsi="Times New Roman" w:cs="Times New Roman"/>
          <w:b/>
          <w:lang w:eastAsia="pl-PL"/>
        </w:rPr>
        <w:t>ZAMAWIAJĄCY</w:t>
      </w:r>
    </w:p>
    <w:p w:rsidR="001F32BC" w:rsidRPr="001F32BC" w:rsidRDefault="001F32BC" w:rsidP="001F32BC">
      <w:pPr>
        <w:ind w:left="284"/>
        <w:jc w:val="both"/>
        <w:rPr>
          <w:b/>
          <w:sz w:val="22"/>
          <w:szCs w:val="22"/>
        </w:rPr>
      </w:pPr>
      <w:r w:rsidRPr="001F32BC">
        <w:rPr>
          <w:b/>
          <w:sz w:val="22"/>
          <w:szCs w:val="22"/>
        </w:rPr>
        <w:t>Miasto i Gmina Prabuty</w:t>
      </w:r>
    </w:p>
    <w:p w:rsidR="001F32BC" w:rsidRPr="001F32BC" w:rsidRDefault="001F32BC" w:rsidP="001F32BC">
      <w:pPr>
        <w:ind w:left="284"/>
        <w:jc w:val="both"/>
        <w:rPr>
          <w:sz w:val="22"/>
          <w:szCs w:val="22"/>
        </w:rPr>
      </w:pPr>
      <w:r w:rsidRPr="001F32BC">
        <w:rPr>
          <w:sz w:val="22"/>
          <w:szCs w:val="22"/>
        </w:rPr>
        <w:t>ul. Kwidzyńska 2</w:t>
      </w:r>
    </w:p>
    <w:p w:rsidR="001F32BC" w:rsidRPr="001F32BC" w:rsidRDefault="001F32BC" w:rsidP="001F32BC">
      <w:pPr>
        <w:ind w:left="284"/>
        <w:jc w:val="both"/>
        <w:rPr>
          <w:sz w:val="22"/>
          <w:szCs w:val="22"/>
        </w:rPr>
      </w:pPr>
      <w:r w:rsidRPr="001F32BC">
        <w:rPr>
          <w:sz w:val="22"/>
          <w:szCs w:val="22"/>
        </w:rPr>
        <w:t>82-550 Prabuty</w:t>
      </w:r>
    </w:p>
    <w:p w:rsidR="001F32BC" w:rsidRPr="001F32BC" w:rsidRDefault="001F32BC" w:rsidP="001F32BC">
      <w:pPr>
        <w:ind w:left="284"/>
        <w:jc w:val="both"/>
        <w:rPr>
          <w:sz w:val="22"/>
          <w:szCs w:val="22"/>
        </w:rPr>
      </w:pPr>
    </w:p>
    <w:p w:rsidR="001F32BC" w:rsidRPr="001F32BC" w:rsidRDefault="001F32BC" w:rsidP="001F32BC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F32BC">
        <w:rPr>
          <w:rFonts w:ascii="Times New Roman" w:hAnsi="Times New Roman" w:cs="Times New Roman"/>
          <w:b/>
        </w:rPr>
        <w:t>WYKONAWCA:</w:t>
      </w:r>
    </w:p>
    <w:p w:rsidR="001F32BC" w:rsidRPr="001F32BC" w:rsidRDefault="001F32BC" w:rsidP="001F32BC">
      <w:pPr>
        <w:pStyle w:val="Bezodstpw"/>
        <w:ind w:left="720"/>
        <w:rPr>
          <w:rFonts w:ascii="Times New Roman" w:hAnsi="Times New Roman" w:cs="Times New Roman"/>
          <w:b/>
          <w:sz w:val="18"/>
          <w:szCs w:val="18"/>
        </w:rPr>
      </w:pPr>
    </w:p>
    <w:p w:rsidR="001F32BC" w:rsidRPr="001F32BC" w:rsidRDefault="001F32BC" w:rsidP="001F32BC">
      <w:pPr>
        <w:pStyle w:val="Bezodstpw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F32BC" w:rsidRPr="001F32BC" w:rsidRDefault="001F32BC" w:rsidP="001F32BC">
      <w:pPr>
        <w:pStyle w:val="Bezodstpw"/>
        <w:ind w:left="72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F32BC" w:rsidRPr="001F32BC" w:rsidRDefault="001F32BC" w:rsidP="001F32BC">
      <w:pPr>
        <w:pStyle w:val="Bezodstpw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F32BC" w:rsidRPr="001F32BC" w:rsidRDefault="001F32BC" w:rsidP="001F32BC">
      <w:pPr>
        <w:pStyle w:val="Bezodstpw"/>
        <w:ind w:left="720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1F32BC">
        <w:rPr>
          <w:rFonts w:ascii="Times New Roman" w:hAnsi="Times New Roman" w:cs="Times New Roman"/>
          <w:i/>
          <w:iCs/>
          <w:sz w:val="18"/>
          <w:szCs w:val="18"/>
        </w:rPr>
        <w:t>(pełna nazwa/firma, adres Wykonawcy)</w:t>
      </w:r>
    </w:p>
    <w:p w:rsidR="001F32BC" w:rsidRPr="001F32BC" w:rsidRDefault="001F32BC" w:rsidP="001F32BC">
      <w:pPr>
        <w:pStyle w:val="Bezodstpw"/>
        <w:rPr>
          <w:rFonts w:ascii="Times New Roman" w:hAnsi="Times New Roman" w:cs="Times New Roman"/>
          <w:sz w:val="18"/>
          <w:szCs w:val="18"/>
          <w:u w:val="single"/>
        </w:rPr>
      </w:pPr>
      <w:r w:rsidRPr="001F32BC">
        <w:rPr>
          <w:rFonts w:ascii="Times New Roman" w:hAnsi="Times New Roman" w:cs="Times New Roman"/>
          <w:sz w:val="18"/>
          <w:szCs w:val="18"/>
          <w:u w:val="single"/>
        </w:rPr>
        <w:t>reprezentowany przez:</w:t>
      </w:r>
    </w:p>
    <w:p w:rsidR="001F32BC" w:rsidRPr="001F32BC" w:rsidRDefault="001F32BC" w:rsidP="001F32BC">
      <w:pPr>
        <w:pStyle w:val="Bezodstpw"/>
        <w:ind w:left="720"/>
        <w:jc w:val="center"/>
        <w:rPr>
          <w:rFonts w:ascii="Times New Roman" w:hAnsi="Times New Roman" w:cs="Times New Roman"/>
          <w:sz w:val="18"/>
          <w:szCs w:val="18"/>
          <w:u w:val="single"/>
        </w:rPr>
      </w:pPr>
    </w:p>
    <w:p w:rsidR="001F32BC" w:rsidRPr="001F32BC" w:rsidRDefault="001F32BC" w:rsidP="001F32BC">
      <w:pPr>
        <w:pStyle w:val="Bezodstpw"/>
        <w:pBdr>
          <w:bottom w:val="single" w:sz="4" w:space="1" w:color="auto"/>
        </w:pBdr>
        <w:jc w:val="center"/>
        <w:rPr>
          <w:rFonts w:ascii="Times New Roman" w:hAnsi="Times New Roman" w:cs="Times New Roman"/>
          <w:sz w:val="18"/>
          <w:szCs w:val="18"/>
          <w:u w:val="single"/>
        </w:rPr>
      </w:pPr>
    </w:p>
    <w:p w:rsidR="001F32BC" w:rsidRPr="001F32BC" w:rsidRDefault="001F32BC" w:rsidP="001F32BC">
      <w:pPr>
        <w:pStyle w:val="Bezodstpw"/>
        <w:ind w:left="720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1F32BC">
        <w:rPr>
          <w:rFonts w:ascii="Times New Roman" w:hAnsi="Times New Roman" w:cs="Times New Roman"/>
          <w:i/>
          <w:iCs/>
          <w:sz w:val="18"/>
          <w:szCs w:val="18"/>
        </w:rPr>
        <w:t>(imię, nazwisko, stanowisko/podstawa do reprezentacji)</w:t>
      </w:r>
    </w:p>
    <w:p w:rsidR="00E9524B" w:rsidRPr="00317929" w:rsidRDefault="00D95DE1" w:rsidP="001F32BC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17929">
        <w:rPr>
          <w:rFonts w:ascii="Times New Roman" w:eastAsia="Times New Roman" w:hAnsi="Times New Roman" w:cs="Times New Roman"/>
          <w:b/>
          <w:bCs/>
          <w:lang w:eastAsia="pl-PL"/>
        </w:rPr>
        <w:t>SKŁADAMY OFERTĘ</w:t>
      </w:r>
      <w:r w:rsidRPr="00317929">
        <w:rPr>
          <w:rFonts w:ascii="Times New Roman" w:eastAsia="Times New Roman" w:hAnsi="Times New Roman" w:cs="Times New Roman"/>
          <w:lang w:eastAsia="pl-PL"/>
        </w:rPr>
        <w:t xml:space="preserve"> na wykonanie przedmiotu zamówienia w zakresie określonym w Zaproszeniu </w:t>
      </w:r>
      <w:r w:rsidR="005D5D9A" w:rsidRPr="00317929">
        <w:rPr>
          <w:rFonts w:ascii="Times New Roman" w:eastAsia="Times New Roman" w:hAnsi="Times New Roman" w:cs="Times New Roman"/>
          <w:lang w:eastAsia="pl-PL"/>
        </w:rPr>
        <w:t xml:space="preserve">do składania ofert </w:t>
      </w:r>
      <w:r w:rsidRPr="00317929">
        <w:rPr>
          <w:rFonts w:ascii="Times New Roman" w:eastAsia="Times New Roman" w:hAnsi="Times New Roman" w:cs="Times New Roman"/>
          <w:lang w:eastAsia="pl-PL"/>
        </w:rPr>
        <w:t>na</w:t>
      </w:r>
      <w:r w:rsidR="00E9524B" w:rsidRPr="00317929">
        <w:rPr>
          <w:rFonts w:ascii="Times New Roman" w:eastAsia="Times New Roman" w:hAnsi="Times New Roman" w:cs="Times New Roman"/>
          <w:lang w:eastAsia="pl-PL"/>
        </w:rPr>
        <w:t xml:space="preserve"> </w:t>
      </w:r>
      <w:r w:rsidR="0044331F">
        <w:rPr>
          <w:rFonts w:ascii="Times New Roman" w:eastAsia="Times New Roman" w:hAnsi="Times New Roman" w:cs="Times New Roman"/>
          <w:lang w:eastAsia="pl-PL"/>
        </w:rPr>
        <w:t xml:space="preserve">pełnienie nadzoru inwestorskiego na realizacją </w:t>
      </w:r>
      <w:r w:rsidR="006D740A">
        <w:rPr>
          <w:rFonts w:ascii="Times New Roman" w:eastAsia="Times New Roman" w:hAnsi="Times New Roman" w:cs="Times New Roman"/>
          <w:lang w:eastAsia="pl-PL"/>
        </w:rPr>
        <w:t xml:space="preserve">remontu </w:t>
      </w:r>
      <w:r w:rsidR="00706BE7" w:rsidRPr="00317929">
        <w:rPr>
          <w:rFonts w:ascii="Times New Roman" w:eastAsia="Times New Roman" w:hAnsi="Times New Roman" w:cs="Times New Roman"/>
          <w:lang w:eastAsia="pl-PL"/>
        </w:rPr>
        <w:t xml:space="preserve"> budynku Bramy </w:t>
      </w:r>
      <w:r w:rsidR="00A279B3">
        <w:rPr>
          <w:rFonts w:ascii="Times New Roman" w:eastAsia="Times New Roman" w:hAnsi="Times New Roman" w:cs="Times New Roman"/>
          <w:lang w:eastAsia="pl-PL"/>
        </w:rPr>
        <w:t>K</w:t>
      </w:r>
      <w:r w:rsidR="00706BE7" w:rsidRPr="00317929">
        <w:rPr>
          <w:rFonts w:ascii="Times New Roman" w:eastAsia="Times New Roman" w:hAnsi="Times New Roman" w:cs="Times New Roman"/>
          <w:lang w:eastAsia="pl-PL"/>
        </w:rPr>
        <w:t>widzyńskiej w Prabutach</w:t>
      </w:r>
      <w:r w:rsidR="00E9524B" w:rsidRPr="00317929">
        <w:rPr>
          <w:rFonts w:ascii="Times New Roman" w:hAnsi="Times New Roman" w:cs="Times New Roman"/>
          <w:bCs/>
          <w:color w:val="000000"/>
        </w:rPr>
        <w:t>.</w:t>
      </w:r>
    </w:p>
    <w:p w:rsidR="00D95DE1" w:rsidRPr="001F32BC" w:rsidRDefault="00D95DE1" w:rsidP="001F32BC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17929">
        <w:rPr>
          <w:rFonts w:ascii="Times New Roman" w:hAnsi="Times New Roman" w:cs="Times New Roman"/>
          <w:b/>
          <w:bCs/>
        </w:rPr>
        <w:t>OFERUJEMY</w:t>
      </w:r>
      <w:r w:rsidRPr="00317929">
        <w:rPr>
          <w:rFonts w:ascii="Times New Roman" w:hAnsi="Times New Roman" w:cs="Times New Roman"/>
        </w:rPr>
        <w:t xml:space="preserve"> wykonanie przedmiotu zamówienia za cenę ofertową:</w:t>
      </w:r>
    </w:p>
    <w:p w:rsidR="001F32BC" w:rsidRPr="001F32BC" w:rsidRDefault="001F32BC" w:rsidP="001F32BC">
      <w:pPr>
        <w:spacing w:before="120" w:after="120"/>
        <w:ind w:firstLine="284"/>
        <w:jc w:val="both"/>
        <w:rPr>
          <w:b/>
          <w:bCs/>
          <w:sz w:val="22"/>
          <w:szCs w:val="22"/>
        </w:rPr>
      </w:pPr>
      <w:r w:rsidRPr="001F32BC">
        <w:rPr>
          <w:b/>
          <w:bCs/>
          <w:sz w:val="22"/>
          <w:szCs w:val="22"/>
        </w:rPr>
        <w:t>CENA BRUTTO: ………………………………….. PLN</w:t>
      </w:r>
    </w:p>
    <w:p w:rsidR="001F32BC" w:rsidRPr="001F32BC" w:rsidRDefault="001F32BC" w:rsidP="001F32BC">
      <w:pPr>
        <w:spacing w:before="120" w:after="120"/>
        <w:ind w:firstLine="284"/>
        <w:jc w:val="both"/>
        <w:rPr>
          <w:bCs/>
          <w:sz w:val="22"/>
          <w:szCs w:val="22"/>
        </w:rPr>
      </w:pPr>
      <w:r w:rsidRPr="001F32BC">
        <w:rPr>
          <w:bCs/>
          <w:sz w:val="22"/>
          <w:szCs w:val="22"/>
        </w:rPr>
        <w:t>PODATEK VAT 23%: …………………</w:t>
      </w:r>
      <w:r>
        <w:rPr>
          <w:bCs/>
          <w:sz w:val="22"/>
          <w:szCs w:val="22"/>
        </w:rPr>
        <w:t>.</w:t>
      </w:r>
      <w:r w:rsidRPr="001F32BC">
        <w:rPr>
          <w:bCs/>
          <w:sz w:val="22"/>
          <w:szCs w:val="22"/>
        </w:rPr>
        <w:t>.…………..PLN</w:t>
      </w:r>
    </w:p>
    <w:p w:rsidR="001F32BC" w:rsidRPr="001F32BC" w:rsidRDefault="001F32BC" w:rsidP="001F32BC">
      <w:pPr>
        <w:spacing w:before="120" w:after="120"/>
        <w:ind w:firstLine="284"/>
        <w:jc w:val="both"/>
        <w:rPr>
          <w:sz w:val="22"/>
          <w:szCs w:val="22"/>
        </w:rPr>
      </w:pPr>
      <w:r w:rsidRPr="001F32BC">
        <w:rPr>
          <w:sz w:val="22"/>
          <w:szCs w:val="22"/>
        </w:rPr>
        <w:t>NETTO: ………………………………</w:t>
      </w:r>
      <w:r>
        <w:rPr>
          <w:sz w:val="22"/>
          <w:szCs w:val="22"/>
        </w:rPr>
        <w:t>.</w:t>
      </w:r>
      <w:r w:rsidRPr="001F32BC">
        <w:rPr>
          <w:sz w:val="22"/>
          <w:szCs w:val="22"/>
        </w:rPr>
        <w:t>…….………..PLN</w:t>
      </w:r>
    </w:p>
    <w:p w:rsidR="00D95DE1" w:rsidRPr="002B1A4F" w:rsidRDefault="00D95DE1" w:rsidP="002B1A4F">
      <w:pPr>
        <w:pStyle w:val="Akapitzlist"/>
        <w:numPr>
          <w:ilvl w:val="0"/>
          <w:numId w:val="10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317929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ZOBOWIĄZUJEMY SIĘ</w:t>
      </w:r>
      <w:r w:rsidRPr="0031792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do wykonania zamówienia w terminie: </w:t>
      </w:r>
      <w:r w:rsidR="00706BE7" w:rsidRPr="00317929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4</w:t>
      </w:r>
      <w:r w:rsidR="00514108" w:rsidRPr="00317929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miesiące </w:t>
      </w:r>
      <w:r w:rsidR="00514108" w:rsidRPr="002B1A4F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od podpisania umowy</w:t>
      </w:r>
      <w:r w:rsidR="0044331F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z Wykonawcą robót</w:t>
      </w:r>
      <w:r w:rsidR="00514108" w:rsidRPr="002B1A4F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.</w:t>
      </w:r>
      <w:r w:rsidR="0081481B" w:rsidRPr="002B1A4F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</w:t>
      </w:r>
    </w:p>
    <w:p w:rsidR="00D95DE1" w:rsidRPr="00317929" w:rsidRDefault="00D95DE1" w:rsidP="001F32BC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31792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</w:t>
      </w:r>
      <w:r w:rsidRPr="00317929">
        <w:rPr>
          <w:rFonts w:ascii="Times New Roman" w:eastAsia="Times New Roman" w:hAnsi="Times New Roman" w:cs="Times New Roman"/>
          <w:b/>
          <w:bCs/>
          <w:lang w:eastAsia="pl-PL"/>
        </w:rPr>
        <w:t>OBOWIĄZUJEMY SIĘ</w:t>
      </w:r>
      <w:r w:rsidRPr="00317929">
        <w:rPr>
          <w:rFonts w:ascii="Times New Roman" w:eastAsia="Times New Roman" w:hAnsi="Times New Roman" w:cs="Times New Roman"/>
          <w:color w:val="000000"/>
          <w:lang w:eastAsia="pl-PL"/>
        </w:rPr>
        <w:t xml:space="preserve"> w przypadku uznania naszej oferty za najkorzystniejszą i przyznania nam zamówienia do </w:t>
      </w:r>
      <w:r w:rsidRPr="00317929">
        <w:rPr>
          <w:rFonts w:ascii="Times New Roman" w:eastAsia="Times New Roman" w:hAnsi="Times New Roman" w:cs="Times New Roman"/>
          <w:lang w:eastAsia="pl-PL"/>
        </w:rPr>
        <w:t>podpisania umowy w formie z</w:t>
      </w:r>
      <w:r w:rsidR="00706BE7" w:rsidRPr="00317929">
        <w:rPr>
          <w:rFonts w:ascii="Times New Roman" w:eastAsia="Times New Roman" w:hAnsi="Times New Roman" w:cs="Times New Roman"/>
          <w:lang w:eastAsia="pl-PL"/>
        </w:rPr>
        <w:t xml:space="preserve">godnej z projektem - Załącznik </w:t>
      </w:r>
      <w:r w:rsidR="0044331F">
        <w:rPr>
          <w:rFonts w:ascii="Times New Roman" w:eastAsia="Times New Roman" w:hAnsi="Times New Roman" w:cs="Times New Roman"/>
          <w:lang w:eastAsia="pl-PL"/>
        </w:rPr>
        <w:t>3</w:t>
      </w:r>
      <w:r w:rsidRPr="00317929">
        <w:rPr>
          <w:rFonts w:ascii="Times New Roman" w:eastAsia="Times New Roman" w:hAnsi="Times New Roman" w:cs="Times New Roman"/>
          <w:lang w:eastAsia="pl-PL"/>
        </w:rPr>
        <w:t xml:space="preserve"> do Zaproszenia w terminie i miejscu wskazanym przez Zamawiającego.</w:t>
      </w:r>
    </w:p>
    <w:p w:rsidR="005B3E07" w:rsidRPr="00317929" w:rsidRDefault="005B3E07" w:rsidP="001F32BC">
      <w:pPr>
        <w:pStyle w:val="Akapitzlist"/>
        <w:numPr>
          <w:ilvl w:val="0"/>
          <w:numId w:val="10"/>
        </w:numPr>
        <w:spacing w:before="120" w:after="120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317929">
        <w:rPr>
          <w:rFonts w:ascii="Times New Roman" w:hAnsi="Times New Roman" w:cs="Times New Roman"/>
          <w:b/>
        </w:rPr>
        <w:t>OŚWIADCZAMY</w:t>
      </w:r>
      <w:r w:rsidRPr="00317929">
        <w:rPr>
          <w:rFonts w:ascii="Times New Roman" w:hAnsi="Times New Roman" w:cs="Times New Roman"/>
        </w:rPr>
        <w:t>, że jeste</w:t>
      </w:r>
      <w:r w:rsidR="00075246" w:rsidRPr="00317929">
        <w:rPr>
          <w:rFonts w:ascii="Times New Roman" w:hAnsi="Times New Roman" w:cs="Times New Roman"/>
        </w:rPr>
        <w:t>śmy związani</w:t>
      </w:r>
      <w:r w:rsidRPr="00317929">
        <w:rPr>
          <w:rFonts w:ascii="Times New Roman" w:hAnsi="Times New Roman" w:cs="Times New Roman"/>
        </w:rPr>
        <w:t xml:space="preserve"> ofertą przez okres 30 dni licząc od dnia składania ofert. </w:t>
      </w:r>
    </w:p>
    <w:p w:rsidR="00317929" w:rsidRPr="00317929" w:rsidRDefault="00B428D9" w:rsidP="001F32BC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317929">
        <w:rPr>
          <w:rFonts w:ascii="Times New Roman" w:eastAsia="Times New Roman" w:hAnsi="Times New Roman" w:cs="Times New Roman"/>
          <w:b/>
          <w:bCs/>
          <w:lang w:eastAsia="pl-PL"/>
        </w:rPr>
        <w:t>OŚWIADCZAMY,</w:t>
      </w:r>
      <w:r w:rsidRPr="00317929">
        <w:rPr>
          <w:rFonts w:ascii="Times New Roman" w:hAnsi="Times New Roman" w:cs="Times New Roman"/>
          <w:color w:val="000000"/>
        </w:rPr>
        <w:t xml:space="preserve"> że wypełniliśmy obowiązki informacyjne przewidziane w art. 13 lub art. 14 RODO* wobec osób fizycznych, </w:t>
      </w:r>
      <w:r w:rsidRPr="00317929">
        <w:rPr>
          <w:rFonts w:ascii="Times New Roman" w:hAnsi="Times New Roman" w:cs="Times New Roman"/>
        </w:rPr>
        <w:t>od których dane osobowe bezpośrednio lub pośrednio pozyskałem</w:t>
      </w:r>
      <w:r w:rsidRPr="00317929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Pr="00317929">
        <w:rPr>
          <w:rFonts w:ascii="Times New Roman" w:hAnsi="Times New Roman" w:cs="Times New Roman"/>
        </w:rPr>
        <w:t>.</w:t>
      </w:r>
    </w:p>
    <w:p w:rsidR="00B428D9" w:rsidRPr="00317929" w:rsidRDefault="00B428D9" w:rsidP="00317929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lang w:eastAsia="pl-PL"/>
        </w:rPr>
      </w:pPr>
      <w:r w:rsidRPr="00317929">
        <w:rPr>
          <w:i/>
          <w:color w:val="000000"/>
          <w:sz w:val="16"/>
          <w:szCs w:val="16"/>
          <w:vertAlign w:val="superscript"/>
        </w:rPr>
        <w:t>*</w:t>
      </w:r>
      <w:r w:rsidRPr="00317929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406898" w:rsidRPr="00406898" w:rsidRDefault="00406898" w:rsidP="001F32BC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  <w:r w:rsidRPr="00406898">
        <w:rPr>
          <w:rFonts w:ascii="Times New Roman" w:eastAsia="Times New Roman" w:hAnsi="Times New Roman" w:cs="Times New Roman"/>
          <w:b/>
          <w:lang w:eastAsia="pl-PL"/>
        </w:rPr>
        <w:t xml:space="preserve">KORESPONDENCJĘ </w:t>
      </w:r>
      <w:r w:rsidRPr="00406898">
        <w:rPr>
          <w:rFonts w:ascii="Times New Roman" w:eastAsia="Times New Roman" w:hAnsi="Times New Roman" w:cs="Times New Roman"/>
          <w:lang w:eastAsia="pl-PL"/>
        </w:rPr>
        <w:t xml:space="preserve">w sprawie niniejszego postępowania należy kierować na adres: </w:t>
      </w:r>
    </w:p>
    <w:p w:rsidR="00406898" w:rsidRPr="00406898" w:rsidRDefault="00406898" w:rsidP="00406898">
      <w:pPr>
        <w:spacing w:before="240" w:after="240"/>
        <w:ind w:firstLine="284"/>
        <w:jc w:val="both"/>
        <w:rPr>
          <w:sz w:val="22"/>
          <w:szCs w:val="22"/>
        </w:rPr>
      </w:pPr>
      <w:r w:rsidRPr="00406898">
        <w:rPr>
          <w:sz w:val="22"/>
          <w:szCs w:val="22"/>
        </w:rPr>
        <w:t>………………………………………………………………………………………………………</w:t>
      </w:r>
    </w:p>
    <w:p w:rsidR="00406898" w:rsidRPr="00406898" w:rsidRDefault="00406898" w:rsidP="00406898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40689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</w:t>
      </w:r>
    </w:p>
    <w:p w:rsidR="00406898" w:rsidRPr="00406898" w:rsidRDefault="00406898" w:rsidP="00406898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e-mail: …………………………</w:t>
      </w:r>
      <w:r w:rsidRPr="00406898">
        <w:rPr>
          <w:rFonts w:ascii="Times New Roman" w:eastAsia="Times New Roman" w:hAnsi="Times New Roman" w:cs="Times New Roman"/>
          <w:lang w:eastAsia="pl-PL"/>
        </w:rPr>
        <w:t>……………</w:t>
      </w:r>
      <w:r w:rsidR="00317929">
        <w:rPr>
          <w:rFonts w:ascii="Times New Roman" w:eastAsia="Times New Roman" w:hAnsi="Times New Roman" w:cs="Times New Roman"/>
          <w:lang w:eastAsia="pl-PL"/>
        </w:rPr>
        <w:t>……………………..</w:t>
      </w:r>
      <w:r w:rsidRPr="00406898">
        <w:rPr>
          <w:rFonts w:ascii="Times New Roman" w:eastAsia="Times New Roman" w:hAnsi="Times New Roman" w:cs="Times New Roman"/>
          <w:lang w:eastAsia="pl-PL"/>
        </w:rPr>
        <w:t>……………………………….</w:t>
      </w:r>
    </w:p>
    <w:p w:rsidR="00406898" w:rsidRPr="00406898" w:rsidRDefault="00317929" w:rsidP="001F32BC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ZAŁĄCZNIKI </w:t>
      </w:r>
      <w:r w:rsidRPr="00317929">
        <w:rPr>
          <w:rFonts w:ascii="Times New Roman" w:eastAsia="Times New Roman" w:hAnsi="Times New Roman" w:cs="Times New Roman"/>
          <w:bCs/>
          <w:lang w:eastAsia="pl-PL"/>
        </w:rPr>
        <w:t>do oferty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406898" w:rsidRPr="00406898">
        <w:rPr>
          <w:rFonts w:ascii="Times New Roman" w:eastAsia="Times New Roman" w:hAnsi="Times New Roman" w:cs="Times New Roman"/>
          <w:lang w:eastAsia="pl-PL"/>
        </w:rPr>
        <w:t>stanowią następujące oświadczenia/dokumenty:</w:t>
      </w:r>
    </w:p>
    <w:p w:rsidR="00406898" w:rsidRPr="00406898" w:rsidRDefault="00406898" w:rsidP="00406898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40689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406898" w:rsidRPr="00406898" w:rsidRDefault="00406898" w:rsidP="00406898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40689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406898" w:rsidRPr="00406898" w:rsidRDefault="00406898" w:rsidP="00406898">
      <w:pPr>
        <w:pStyle w:val="Bezodstpw"/>
        <w:rPr>
          <w:rFonts w:ascii="Times New Roman" w:eastAsia="Times New Roman" w:hAnsi="Times New Roman" w:cs="Times New Roman"/>
          <w:highlight w:val="yellow"/>
          <w:lang w:eastAsia="pl-PL"/>
        </w:rPr>
      </w:pPr>
    </w:p>
    <w:p w:rsidR="00D95DE1" w:rsidRPr="00406898" w:rsidRDefault="00D95DE1" w:rsidP="00D95DE1">
      <w:pPr>
        <w:spacing w:before="120" w:after="120"/>
        <w:jc w:val="both"/>
        <w:rPr>
          <w:sz w:val="18"/>
          <w:szCs w:val="18"/>
        </w:rPr>
      </w:pPr>
    </w:p>
    <w:p w:rsidR="00D95DE1" w:rsidRPr="00406898" w:rsidRDefault="00D95DE1" w:rsidP="00D95DE1">
      <w:pPr>
        <w:spacing w:before="120" w:after="120"/>
        <w:jc w:val="both"/>
        <w:rPr>
          <w:sz w:val="18"/>
          <w:szCs w:val="18"/>
        </w:rPr>
      </w:pPr>
      <w:r w:rsidRPr="00406898">
        <w:rPr>
          <w:iCs/>
          <w:color w:val="000000"/>
          <w:sz w:val="18"/>
          <w:szCs w:val="18"/>
        </w:rPr>
        <w:t>..........................................., dnia............................... r.</w:t>
      </w:r>
    </w:p>
    <w:p w:rsidR="00D95DE1" w:rsidRPr="00406898" w:rsidRDefault="00D95DE1" w:rsidP="00D95DE1">
      <w:pPr>
        <w:ind w:left="4247" w:firstLine="709"/>
        <w:jc w:val="both"/>
        <w:rPr>
          <w:sz w:val="18"/>
          <w:szCs w:val="18"/>
        </w:rPr>
      </w:pPr>
      <w:r w:rsidRPr="00406898">
        <w:rPr>
          <w:iCs/>
          <w:color w:val="000000"/>
          <w:sz w:val="18"/>
          <w:szCs w:val="18"/>
        </w:rPr>
        <w:t xml:space="preserve">  </w:t>
      </w:r>
      <w:r w:rsidR="00317929">
        <w:rPr>
          <w:iCs/>
          <w:color w:val="000000"/>
          <w:sz w:val="18"/>
          <w:szCs w:val="18"/>
        </w:rPr>
        <w:t xml:space="preserve">      </w:t>
      </w:r>
      <w:r w:rsidRPr="00406898">
        <w:rPr>
          <w:iCs/>
          <w:color w:val="000000"/>
          <w:sz w:val="18"/>
          <w:szCs w:val="18"/>
        </w:rPr>
        <w:t>..........................................................................</w:t>
      </w:r>
    </w:p>
    <w:p w:rsidR="00D95DE1" w:rsidRPr="00406898" w:rsidRDefault="00317929" w:rsidP="00D95DE1">
      <w:pPr>
        <w:ind w:left="4247" w:firstLine="709"/>
        <w:jc w:val="both"/>
        <w:rPr>
          <w:iCs/>
          <w:color w:val="000000"/>
          <w:sz w:val="18"/>
          <w:szCs w:val="18"/>
        </w:rPr>
      </w:pPr>
      <w:r>
        <w:rPr>
          <w:iCs/>
          <w:color w:val="000000"/>
          <w:sz w:val="18"/>
          <w:szCs w:val="18"/>
        </w:rPr>
        <w:t xml:space="preserve">  </w:t>
      </w:r>
      <w:r w:rsidR="00D95DE1" w:rsidRPr="00406898">
        <w:rPr>
          <w:iCs/>
          <w:color w:val="000000"/>
          <w:sz w:val="18"/>
          <w:szCs w:val="18"/>
        </w:rPr>
        <w:t>(podpis pełnomocnego przedstawiciela Wykonawcy)</w:t>
      </w:r>
    </w:p>
    <w:sectPr w:rsidR="00D95DE1" w:rsidRPr="00406898" w:rsidSect="00317929">
      <w:headerReference w:type="default" r:id="rId8"/>
      <w:footerReference w:type="default" r:id="rId9"/>
      <w:pgSz w:w="11906" w:h="16838"/>
      <w:pgMar w:top="1843" w:right="1417" w:bottom="1276" w:left="1417" w:header="142" w:footer="5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C8D" w:rsidRDefault="001C0C8D" w:rsidP="00D52A20">
      <w:r>
        <w:separator/>
      </w:r>
    </w:p>
  </w:endnote>
  <w:endnote w:type="continuationSeparator" w:id="0">
    <w:p w:rsidR="001C0C8D" w:rsidRDefault="001C0C8D" w:rsidP="00D52A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31F" w:rsidRPr="00330D9C" w:rsidRDefault="0044331F" w:rsidP="0044331F">
    <w:pPr>
      <w:numPr>
        <w:ilvl w:val="1"/>
        <w:numId w:val="0"/>
      </w:numPr>
      <w:pBdr>
        <w:top w:val="single" w:sz="4" w:space="1" w:color="auto"/>
      </w:pBdr>
      <w:tabs>
        <w:tab w:val="num" w:pos="0"/>
      </w:tabs>
      <w:jc w:val="center"/>
      <w:rPr>
        <w:bCs/>
        <w:sz w:val="18"/>
        <w:szCs w:val="18"/>
      </w:rPr>
    </w:pPr>
    <w:r w:rsidRPr="00330D9C">
      <w:rPr>
        <w:color w:val="000000" w:themeColor="text1"/>
        <w:sz w:val="18"/>
        <w:szCs w:val="18"/>
      </w:rPr>
      <w:t>Zaproszenie do składania ofert w postępowaniu o udzielenie zamówienia o wartości poniżej 30 000 euro na: „</w:t>
    </w:r>
    <w:r>
      <w:rPr>
        <w:color w:val="000000" w:themeColor="text1"/>
        <w:sz w:val="18"/>
        <w:szCs w:val="18"/>
      </w:rPr>
      <w:t>Pełnienie usługi nadzoru konserwatorskiego na realizacją zadania pn.: Remont budynku Bramy Kwidzyńskiej w Prabutach</w:t>
    </w:r>
    <w:r w:rsidRPr="00330D9C">
      <w:rPr>
        <w:color w:val="000000"/>
        <w:sz w:val="18"/>
        <w:szCs w:val="18"/>
      </w:rPr>
      <w:t>”</w:t>
    </w:r>
  </w:p>
  <w:p w:rsidR="00E9524B" w:rsidRPr="00706BE7" w:rsidRDefault="00E9524B" w:rsidP="00706BE7">
    <w:pPr>
      <w:pStyle w:val="Stopka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C8D" w:rsidRDefault="001C0C8D" w:rsidP="00D52A20">
      <w:r>
        <w:separator/>
      </w:r>
    </w:p>
  </w:footnote>
  <w:footnote w:type="continuationSeparator" w:id="0">
    <w:p w:rsidR="001C0C8D" w:rsidRDefault="001C0C8D" w:rsidP="00D52A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F45" w:rsidRDefault="00706BE7" w:rsidP="00706BE7">
    <w:pPr>
      <w:pStyle w:val="Nagwek"/>
      <w:pBdr>
        <w:bottom w:val="single" w:sz="4" w:space="1" w:color="auto"/>
      </w:pBdr>
      <w:jc w:val="center"/>
      <w:rPr>
        <w:rFonts w:asciiTheme="minorHAnsi" w:hAnsiTheme="minorHAnsi"/>
        <w:sz w:val="16"/>
        <w:szCs w:val="16"/>
      </w:rPr>
    </w:pPr>
    <w:r w:rsidRPr="00706BE7">
      <w:rPr>
        <w:rFonts w:asciiTheme="minorHAnsi" w:hAnsiTheme="minorHAnsi"/>
        <w:noProof/>
        <w:sz w:val="16"/>
        <w:szCs w:val="16"/>
      </w:rPr>
      <w:drawing>
        <wp:inline distT="0" distB="0" distL="0" distR="0">
          <wp:extent cx="5760720" cy="971416"/>
          <wp:effectExtent l="19050" t="0" r="0" b="0"/>
          <wp:docPr id="1" name="Obraz 1" descr="C:\Users\k.krasinska\Desktop\logo plgd i inne raze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.krasinska\Desktop\logo plgd i inne raze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714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55AAC"/>
    <w:multiLevelType w:val="hybridMultilevel"/>
    <w:tmpl w:val="2B06E8CE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1">
    <w:nsid w:val="2D6242E7"/>
    <w:multiLevelType w:val="hybridMultilevel"/>
    <w:tmpl w:val="A6A46398"/>
    <w:lvl w:ilvl="0" w:tplc="390E56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B295A"/>
    <w:multiLevelType w:val="multilevel"/>
    <w:tmpl w:val="CBBC9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3">
    <w:nsid w:val="471F4464"/>
    <w:multiLevelType w:val="hybridMultilevel"/>
    <w:tmpl w:val="2D5A471A"/>
    <w:lvl w:ilvl="0" w:tplc="9E1ABA1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703C32"/>
    <w:multiLevelType w:val="hybridMultilevel"/>
    <w:tmpl w:val="112C15C0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5">
    <w:nsid w:val="5EE719FE"/>
    <w:multiLevelType w:val="multilevel"/>
    <w:tmpl w:val="ABC667E4"/>
    <w:lvl w:ilvl="0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5EF64CB6"/>
    <w:multiLevelType w:val="hybridMultilevel"/>
    <w:tmpl w:val="32A692EA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C95FF4"/>
    <w:multiLevelType w:val="hybridMultilevel"/>
    <w:tmpl w:val="AC861A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4EC2A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2"/>
        <w:szCs w:val="22"/>
      </w:rPr>
    </w:lvl>
    <w:lvl w:ilvl="7" w:tplc="0415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86643C9"/>
    <w:multiLevelType w:val="multilevel"/>
    <w:tmpl w:val="91921B66"/>
    <w:lvl w:ilvl="0">
      <w:start w:val="8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550"/>
      <w:numFmt w:val="decimal"/>
      <w:lvlText w:val="%1-%2"/>
      <w:lvlJc w:val="left"/>
      <w:pPr>
        <w:ind w:left="869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12" w:hanging="1440"/>
      </w:pPr>
      <w:rPr>
        <w:rFonts w:hint="default"/>
      </w:rPr>
    </w:lvl>
  </w:abstractNum>
  <w:abstractNum w:abstractNumId="9">
    <w:nsid w:val="78B223D1"/>
    <w:multiLevelType w:val="hybridMultilevel"/>
    <w:tmpl w:val="65365168"/>
    <w:lvl w:ilvl="0" w:tplc="1310A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9"/>
  </w:num>
  <w:num w:numId="5">
    <w:abstractNumId w:val="1"/>
  </w:num>
  <w:num w:numId="6">
    <w:abstractNumId w:val="8"/>
  </w:num>
  <w:num w:numId="7">
    <w:abstractNumId w:val="3"/>
  </w:num>
  <w:num w:numId="8">
    <w:abstractNumId w:val="6"/>
  </w:num>
  <w:num w:numId="9">
    <w:abstractNumId w:val="5"/>
  </w:num>
  <w:num w:numId="10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037240"/>
    <w:rsid w:val="00006484"/>
    <w:rsid w:val="00006DC8"/>
    <w:rsid w:val="00023027"/>
    <w:rsid w:val="00037240"/>
    <w:rsid w:val="00040088"/>
    <w:rsid w:val="00047781"/>
    <w:rsid w:val="0005541C"/>
    <w:rsid w:val="0006773A"/>
    <w:rsid w:val="00075246"/>
    <w:rsid w:val="000C6949"/>
    <w:rsid w:val="000D2C22"/>
    <w:rsid w:val="0011221C"/>
    <w:rsid w:val="0012345A"/>
    <w:rsid w:val="001263DC"/>
    <w:rsid w:val="001318B0"/>
    <w:rsid w:val="00133E87"/>
    <w:rsid w:val="00144AB9"/>
    <w:rsid w:val="0015095E"/>
    <w:rsid w:val="00150A46"/>
    <w:rsid w:val="00162222"/>
    <w:rsid w:val="0016559C"/>
    <w:rsid w:val="00172224"/>
    <w:rsid w:val="00176ECE"/>
    <w:rsid w:val="00181D92"/>
    <w:rsid w:val="00191D28"/>
    <w:rsid w:val="001A24A1"/>
    <w:rsid w:val="001A7AC0"/>
    <w:rsid w:val="001B4AB4"/>
    <w:rsid w:val="001C0C8D"/>
    <w:rsid w:val="001D0F17"/>
    <w:rsid w:val="001D27A6"/>
    <w:rsid w:val="001E0DCB"/>
    <w:rsid w:val="001E4859"/>
    <w:rsid w:val="001E7F11"/>
    <w:rsid w:val="001F32BC"/>
    <w:rsid w:val="00216C19"/>
    <w:rsid w:val="00224925"/>
    <w:rsid w:val="00224BAA"/>
    <w:rsid w:val="00226169"/>
    <w:rsid w:val="0023536C"/>
    <w:rsid w:val="002365C6"/>
    <w:rsid w:val="002448A1"/>
    <w:rsid w:val="00250BD8"/>
    <w:rsid w:val="0028722F"/>
    <w:rsid w:val="0029290B"/>
    <w:rsid w:val="002A6581"/>
    <w:rsid w:val="002B1A4F"/>
    <w:rsid w:val="002C2862"/>
    <w:rsid w:val="002D2EAB"/>
    <w:rsid w:val="002D5C09"/>
    <w:rsid w:val="002E256A"/>
    <w:rsid w:val="00304333"/>
    <w:rsid w:val="00317929"/>
    <w:rsid w:val="00336A8E"/>
    <w:rsid w:val="00340831"/>
    <w:rsid w:val="00345D72"/>
    <w:rsid w:val="003579D8"/>
    <w:rsid w:val="0036715A"/>
    <w:rsid w:val="00372894"/>
    <w:rsid w:val="00387BAC"/>
    <w:rsid w:val="00392696"/>
    <w:rsid w:val="003937AD"/>
    <w:rsid w:val="003A43B3"/>
    <w:rsid w:val="003B7D2E"/>
    <w:rsid w:val="003C2A34"/>
    <w:rsid w:val="003E24B7"/>
    <w:rsid w:val="003E6D64"/>
    <w:rsid w:val="00403B07"/>
    <w:rsid w:val="00406898"/>
    <w:rsid w:val="004173AA"/>
    <w:rsid w:val="00423F45"/>
    <w:rsid w:val="0043383B"/>
    <w:rsid w:val="0044331F"/>
    <w:rsid w:val="00444A79"/>
    <w:rsid w:val="004466DC"/>
    <w:rsid w:val="004660D6"/>
    <w:rsid w:val="00471041"/>
    <w:rsid w:val="00482D19"/>
    <w:rsid w:val="004E3B4E"/>
    <w:rsid w:val="004E4343"/>
    <w:rsid w:val="004F3B57"/>
    <w:rsid w:val="004F48F6"/>
    <w:rsid w:val="00501442"/>
    <w:rsid w:val="00514108"/>
    <w:rsid w:val="00523345"/>
    <w:rsid w:val="005452AD"/>
    <w:rsid w:val="005718D1"/>
    <w:rsid w:val="00576563"/>
    <w:rsid w:val="00581DEA"/>
    <w:rsid w:val="00591F57"/>
    <w:rsid w:val="00597F4B"/>
    <w:rsid w:val="005A410A"/>
    <w:rsid w:val="005A475E"/>
    <w:rsid w:val="005A750A"/>
    <w:rsid w:val="005B2326"/>
    <w:rsid w:val="005B3E07"/>
    <w:rsid w:val="005D5D9A"/>
    <w:rsid w:val="005E4F86"/>
    <w:rsid w:val="00607966"/>
    <w:rsid w:val="006114D9"/>
    <w:rsid w:val="006154AC"/>
    <w:rsid w:val="00671BD7"/>
    <w:rsid w:val="00690175"/>
    <w:rsid w:val="00696F1F"/>
    <w:rsid w:val="006B152A"/>
    <w:rsid w:val="006D740A"/>
    <w:rsid w:val="006E378E"/>
    <w:rsid w:val="006F4833"/>
    <w:rsid w:val="00706BE7"/>
    <w:rsid w:val="0071789D"/>
    <w:rsid w:val="00730E60"/>
    <w:rsid w:val="00740F3C"/>
    <w:rsid w:val="0075190F"/>
    <w:rsid w:val="00780B79"/>
    <w:rsid w:val="00784FCA"/>
    <w:rsid w:val="007923A4"/>
    <w:rsid w:val="00794679"/>
    <w:rsid w:val="007A334E"/>
    <w:rsid w:val="007A67ED"/>
    <w:rsid w:val="007F3C92"/>
    <w:rsid w:val="007F62F7"/>
    <w:rsid w:val="008068D0"/>
    <w:rsid w:val="0081481B"/>
    <w:rsid w:val="008203CC"/>
    <w:rsid w:val="008227D4"/>
    <w:rsid w:val="008433AD"/>
    <w:rsid w:val="00844549"/>
    <w:rsid w:val="00851F09"/>
    <w:rsid w:val="008600B4"/>
    <w:rsid w:val="008C1F39"/>
    <w:rsid w:val="008C533D"/>
    <w:rsid w:val="008F3CE6"/>
    <w:rsid w:val="00903B20"/>
    <w:rsid w:val="00907BAC"/>
    <w:rsid w:val="00924072"/>
    <w:rsid w:val="0093283F"/>
    <w:rsid w:val="00957DE9"/>
    <w:rsid w:val="00975E4B"/>
    <w:rsid w:val="009772E6"/>
    <w:rsid w:val="00980E7E"/>
    <w:rsid w:val="00992201"/>
    <w:rsid w:val="00994266"/>
    <w:rsid w:val="0099476A"/>
    <w:rsid w:val="009A1222"/>
    <w:rsid w:val="009C61EF"/>
    <w:rsid w:val="009D3F25"/>
    <w:rsid w:val="009E2B85"/>
    <w:rsid w:val="00A0280E"/>
    <w:rsid w:val="00A1648E"/>
    <w:rsid w:val="00A211B0"/>
    <w:rsid w:val="00A279B3"/>
    <w:rsid w:val="00A3311C"/>
    <w:rsid w:val="00A41FE8"/>
    <w:rsid w:val="00A46116"/>
    <w:rsid w:val="00A75493"/>
    <w:rsid w:val="00AB30AC"/>
    <w:rsid w:val="00AD1F39"/>
    <w:rsid w:val="00AE3D08"/>
    <w:rsid w:val="00AF1662"/>
    <w:rsid w:val="00AF696E"/>
    <w:rsid w:val="00AF6A06"/>
    <w:rsid w:val="00B04E6F"/>
    <w:rsid w:val="00B3144E"/>
    <w:rsid w:val="00B3769A"/>
    <w:rsid w:val="00B428D9"/>
    <w:rsid w:val="00B507E5"/>
    <w:rsid w:val="00B54CFF"/>
    <w:rsid w:val="00B6204E"/>
    <w:rsid w:val="00B66E1A"/>
    <w:rsid w:val="00B83485"/>
    <w:rsid w:val="00B845A8"/>
    <w:rsid w:val="00B868DC"/>
    <w:rsid w:val="00BA1D8F"/>
    <w:rsid w:val="00BA6A4D"/>
    <w:rsid w:val="00BD79C9"/>
    <w:rsid w:val="00BF3B4F"/>
    <w:rsid w:val="00C01EC6"/>
    <w:rsid w:val="00C11041"/>
    <w:rsid w:val="00C200DD"/>
    <w:rsid w:val="00C664B4"/>
    <w:rsid w:val="00C91FEC"/>
    <w:rsid w:val="00CA7B50"/>
    <w:rsid w:val="00CB293C"/>
    <w:rsid w:val="00CB4BE7"/>
    <w:rsid w:val="00CD0BB9"/>
    <w:rsid w:val="00CD7C97"/>
    <w:rsid w:val="00CF0198"/>
    <w:rsid w:val="00D3758D"/>
    <w:rsid w:val="00D41349"/>
    <w:rsid w:val="00D52A20"/>
    <w:rsid w:val="00D64568"/>
    <w:rsid w:val="00D704B4"/>
    <w:rsid w:val="00D847C7"/>
    <w:rsid w:val="00D86759"/>
    <w:rsid w:val="00D92898"/>
    <w:rsid w:val="00D940B5"/>
    <w:rsid w:val="00D95DE1"/>
    <w:rsid w:val="00DB5389"/>
    <w:rsid w:val="00DC1AE0"/>
    <w:rsid w:val="00E04F12"/>
    <w:rsid w:val="00E077EE"/>
    <w:rsid w:val="00E279E3"/>
    <w:rsid w:val="00E40D72"/>
    <w:rsid w:val="00E53331"/>
    <w:rsid w:val="00E61669"/>
    <w:rsid w:val="00E9524B"/>
    <w:rsid w:val="00E95CB7"/>
    <w:rsid w:val="00EA53C8"/>
    <w:rsid w:val="00F244D4"/>
    <w:rsid w:val="00F2484B"/>
    <w:rsid w:val="00F3428E"/>
    <w:rsid w:val="00F349AA"/>
    <w:rsid w:val="00F51E29"/>
    <w:rsid w:val="00F52D00"/>
    <w:rsid w:val="00F572E0"/>
    <w:rsid w:val="00F7043A"/>
    <w:rsid w:val="00F74F84"/>
    <w:rsid w:val="00F92F56"/>
    <w:rsid w:val="00FB2F06"/>
    <w:rsid w:val="00FC22E0"/>
    <w:rsid w:val="00FC317B"/>
    <w:rsid w:val="00FC61FD"/>
    <w:rsid w:val="00FC679A"/>
    <w:rsid w:val="00FD17D4"/>
    <w:rsid w:val="00FD17DD"/>
    <w:rsid w:val="00FE48DD"/>
    <w:rsid w:val="00FF6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7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37240"/>
    <w:rPr>
      <w:rFonts w:cs="Times New Roman"/>
      <w:color w:val="0000FF"/>
      <w:u w:val="single"/>
    </w:rPr>
  </w:style>
  <w:style w:type="paragraph" w:customStyle="1" w:styleId="Tekstpodstawowywcity">
    <w:name w:val="Tekst podstawowy wci?ty"/>
    <w:basedOn w:val="Normalny"/>
    <w:uiPriority w:val="99"/>
    <w:rsid w:val="00037240"/>
    <w:pPr>
      <w:widowControl w:val="0"/>
      <w:overflowPunct w:val="0"/>
      <w:autoSpaceDE w:val="0"/>
      <w:autoSpaceDN w:val="0"/>
      <w:adjustRightInd w:val="0"/>
      <w:ind w:right="51"/>
      <w:jc w:val="both"/>
      <w:textAlignment w:val="baseline"/>
    </w:pPr>
    <w:rPr>
      <w:szCs w:val="20"/>
    </w:rPr>
  </w:style>
  <w:style w:type="paragraph" w:styleId="Nagwek">
    <w:name w:val="header"/>
    <w:basedOn w:val="Normalny"/>
    <w:link w:val="NagwekZnak"/>
    <w:unhideWhenUsed/>
    <w:rsid w:val="00D52A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2A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A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A2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"/>
    <w:basedOn w:val="Normalny"/>
    <w:link w:val="AkapitzlistZnak"/>
    <w:uiPriority w:val="34"/>
    <w:qFormat/>
    <w:rsid w:val="005A41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E3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D41349"/>
    <w:pPr>
      <w:spacing w:before="100" w:beforeAutospacing="1" w:after="119"/>
    </w:pPr>
  </w:style>
  <w:style w:type="character" w:styleId="Odwoaniedelikatne">
    <w:name w:val="Subtle Reference"/>
    <w:basedOn w:val="Domylnaczcionkaakapitu"/>
    <w:uiPriority w:val="31"/>
    <w:qFormat/>
    <w:rsid w:val="004F48F6"/>
    <w:rPr>
      <w:smallCaps/>
      <w:color w:val="C0504D"/>
      <w:u w:val="single"/>
    </w:r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B428D9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B428D9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B428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40689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3B0B7-B186-44D8-BC2E-07AAB07F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2</Pages>
  <Words>352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rasińska</dc:creator>
  <cp:keywords/>
  <dc:description/>
  <cp:lastModifiedBy>Katarzyna Krasińska</cp:lastModifiedBy>
  <cp:revision>135</cp:revision>
  <cp:lastPrinted>2017-10-23T10:38:00Z</cp:lastPrinted>
  <dcterms:created xsi:type="dcterms:W3CDTF">2014-04-30T08:09:00Z</dcterms:created>
  <dcterms:modified xsi:type="dcterms:W3CDTF">2020-04-24T07:49:00Z</dcterms:modified>
</cp:coreProperties>
</file>